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4F7E" w14:textId="0788CD5E" w:rsidR="00FA09BC" w:rsidRPr="00315A0F" w:rsidRDefault="00FA09BC" w:rsidP="00FA09BC">
      <w:pPr>
        <w:ind w:left="144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315A0F">
        <w:rPr>
          <w:rFonts w:ascii="Arial" w:hAnsi="Arial" w:cs="Arial"/>
          <w:b/>
          <w:sz w:val="24"/>
          <w:szCs w:val="24"/>
          <w:u w:val="single"/>
        </w:rPr>
        <w:t xml:space="preserve">DECRETO N°. </w:t>
      </w:r>
      <w:r>
        <w:rPr>
          <w:rFonts w:ascii="Arial" w:hAnsi="Arial" w:cs="Arial"/>
          <w:b/>
          <w:sz w:val="24"/>
          <w:szCs w:val="24"/>
          <w:u w:val="single"/>
        </w:rPr>
        <w:t>026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23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JANEIRO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</w:p>
    <w:bookmarkEnd w:id="0"/>
    <w:p w14:paraId="38107C1A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6B75B76D" w14:textId="284E1557" w:rsidR="00FA09BC" w:rsidRDefault="00FA09BC" w:rsidP="00FA09BC">
      <w:pPr>
        <w:ind w:left="2835" w:hanging="2835"/>
        <w:jc w:val="both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DISPÕE SOBRE A HOMOLOGAÇÃO DA CHAMADA P</w:t>
      </w:r>
      <w:r>
        <w:rPr>
          <w:rFonts w:ascii="Arial" w:hAnsi="Arial" w:cs="Arial"/>
          <w:b/>
          <w:sz w:val="24"/>
          <w:szCs w:val="24"/>
        </w:rPr>
        <w:t>Ú</w:t>
      </w:r>
      <w:r w:rsidRPr="00315A0F">
        <w:rPr>
          <w:rFonts w:ascii="Arial" w:hAnsi="Arial" w:cs="Arial"/>
          <w:b/>
          <w:sz w:val="24"/>
          <w:szCs w:val="24"/>
        </w:rPr>
        <w:t>BLICA</w:t>
      </w:r>
      <w:r>
        <w:rPr>
          <w:rFonts w:ascii="Arial" w:hAnsi="Arial" w:cs="Arial"/>
          <w:b/>
          <w:sz w:val="24"/>
          <w:szCs w:val="24"/>
        </w:rPr>
        <w:t xml:space="preserve"> EMERGENCIAL</w:t>
      </w:r>
      <w:r>
        <w:rPr>
          <w:rFonts w:ascii="Arial" w:hAnsi="Arial" w:cs="Arial"/>
          <w:b/>
          <w:sz w:val="24"/>
          <w:szCs w:val="24"/>
        </w:rPr>
        <w:t xml:space="preserve"> N° 001/2024</w:t>
      </w:r>
      <w:r>
        <w:rPr>
          <w:rFonts w:ascii="Arial" w:hAnsi="Arial" w:cs="Arial"/>
          <w:b/>
          <w:sz w:val="24"/>
          <w:szCs w:val="24"/>
        </w:rPr>
        <w:t xml:space="preserve">, EDITAL N° </w:t>
      </w:r>
      <w:r>
        <w:rPr>
          <w:rFonts w:ascii="Arial" w:hAnsi="Arial" w:cs="Arial"/>
          <w:b/>
          <w:sz w:val="24"/>
          <w:szCs w:val="24"/>
        </w:rPr>
        <w:t>002/2024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15A0F">
        <w:rPr>
          <w:rFonts w:ascii="Arial" w:hAnsi="Arial" w:cs="Arial"/>
          <w:b/>
          <w:sz w:val="24"/>
          <w:szCs w:val="24"/>
        </w:rPr>
        <w:t>PARA PROVIMENTO DE CARGO</w:t>
      </w:r>
      <w:r>
        <w:rPr>
          <w:rFonts w:ascii="Arial" w:hAnsi="Arial" w:cs="Arial"/>
          <w:b/>
          <w:sz w:val="24"/>
          <w:szCs w:val="24"/>
        </w:rPr>
        <w:t xml:space="preserve"> TEMPORÁRIO DO PODER </w:t>
      </w:r>
      <w:r w:rsidRPr="00315A0F">
        <w:rPr>
          <w:rFonts w:ascii="Arial" w:hAnsi="Arial" w:cs="Arial"/>
          <w:b/>
          <w:sz w:val="24"/>
          <w:szCs w:val="24"/>
        </w:rPr>
        <w:t>EXECUTIVO MUNICIPAL E D</w:t>
      </w:r>
      <w:r>
        <w:rPr>
          <w:rFonts w:ascii="Arial" w:hAnsi="Arial" w:cs="Arial"/>
          <w:b/>
          <w:sz w:val="24"/>
          <w:szCs w:val="24"/>
        </w:rPr>
        <w:t>Á</w:t>
      </w:r>
      <w:r w:rsidRPr="00315A0F">
        <w:rPr>
          <w:rFonts w:ascii="Arial" w:hAnsi="Arial" w:cs="Arial"/>
          <w:b/>
          <w:sz w:val="24"/>
          <w:szCs w:val="24"/>
        </w:rPr>
        <w:t xml:space="preserve"> OUTRAS PROVIDÊNCIAS.</w:t>
      </w:r>
    </w:p>
    <w:p w14:paraId="1E0AC377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1DF9713E" w14:textId="5BF286D8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MAURILIO OSTROSKI</w:t>
      </w:r>
      <w:r w:rsidRPr="00315A0F">
        <w:rPr>
          <w:rFonts w:ascii="Arial" w:hAnsi="Arial" w:cs="Arial"/>
          <w:sz w:val="24"/>
          <w:szCs w:val="24"/>
        </w:rPr>
        <w:t>, Prefeito Municipal de Sul Brasil, Estado de Santa Catarina, no uso das atribuições legais, e de conformidade com</w:t>
      </w:r>
      <w:r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>o disposto na Lei Municipa</w:t>
      </w:r>
      <w:r>
        <w:rPr>
          <w:rFonts w:ascii="Arial" w:hAnsi="Arial" w:cs="Arial"/>
          <w:sz w:val="24"/>
          <w:szCs w:val="24"/>
        </w:rPr>
        <w:t>l</w:t>
      </w:r>
      <w:r w:rsidRPr="00315A0F">
        <w:rPr>
          <w:rFonts w:ascii="Arial" w:hAnsi="Arial" w:cs="Arial"/>
          <w:sz w:val="24"/>
          <w:szCs w:val="24"/>
        </w:rPr>
        <w:t xml:space="preserve"> n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459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2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 w:rsidRPr="00315A0F"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2023 </w:t>
      </w:r>
      <w:r w:rsidRPr="00315A0F">
        <w:rPr>
          <w:rFonts w:ascii="Arial" w:hAnsi="Arial" w:cs="Arial"/>
          <w:sz w:val="24"/>
          <w:szCs w:val="24"/>
        </w:rPr>
        <w:t xml:space="preserve">e Edital </w:t>
      </w:r>
      <w:r>
        <w:rPr>
          <w:rFonts w:ascii="Arial" w:hAnsi="Arial" w:cs="Arial"/>
          <w:sz w:val="24"/>
          <w:szCs w:val="24"/>
        </w:rPr>
        <w:t xml:space="preserve">N° 002/2024 </w:t>
      </w:r>
      <w:r w:rsidRPr="00315A0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Pr="00315A0F">
        <w:rPr>
          <w:rFonts w:ascii="Arial" w:hAnsi="Arial" w:cs="Arial"/>
          <w:sz w:val="24"/>
          <w:szCs w:val="24"/>
        </w:rPr>
        <w:t xml:space="preserve"> Chamada P</w:t>
      </w:r>
      <w:r>
        <w:rPr>
          <w:rFonts w:ascii="Arial" w:hAnsi="Arial" w:cs="Arial"/>
          <w:sz w:val="24"/>
          <w:szCs w:val="24"/>
        </w:rPr>
        <w:t>ú</w:t>
      </w:r>
      <w:r w:rsidRPr="00315A0F">
        <w:rPr>
          <w:rFonts w:ascii="Arial" w:hAnsi="Arial" w:cs="Arial"/>
          <w:sz w:val="24"/>
          <w:szCs w:val="24"/>
        </w:rPr>
        <w:t xml:space="preserve">blica </w:t>
      </w:r>
      <w:r w:rsidRPr="00315A0F">
        <w:rPr>
          <w:rFonts w:ascii="Arial" w:hAnsi="Arial" w:cs="Arial"/>
          <w:sz w:val="24"/>
          <w:szCs w:val="24"/>
        </w:rPr>
        <w:t>N</w:t>
      </w:r>
      <w:r w:rsidRPr="00315A0F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02/2024 </w:t>
      </w:r>
      <w:r w:rsidRPr="00315A0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6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315A0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Pr="00315A0F">
        <w:rPr>
          <w:rFonts w:ascii="Arial" w:hAnsi="Arial" w:cs="Arial"/>
          <w:sz w:val="24"/>
          <w:szCs w:val="24"/>
        </w:rPr>
        <w:t>.</w:t>
      </w:r>
    </w:p>
    <w:p w14:paraId="057A162B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37B11D67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D E C R E T A</w:t>
      </w:r>
      <w:r w:rsidRPr="00315A0F">
        <w:rPr>
          <w:rFonts w:ascii="Arial" w:hAnsi="Arial" w:cs="Arial"/>
          <w:sz w:val="24"/>
          <w:szCs w:val="24"/>
        </w:rPr>
        <w:t>:</w:t>
      </w:r>
    </w:p>
    <w:p w14:paraId="20C1D196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469220D0" w14:textId="371D411B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 1°.</w:t>
      </w:r>
      <w:r w:rsidRPr="00315A0F">
        <w:rPr>
          <w:rFonts w:ascii="Arial" w:hAnsi="Arial" w:cs="Arial"/>
          <w:sz w:val="24"/>
          <w:szCs w:val="24"/>
        </w:rPr>
        <w:t xml:space="preserve"> Fica homologado o resultado da Chamada Pública</w:t>
      </w:r>
      <w:r>
        <w:rPr>
          <w:rFonts w:ascii="Arial" w:hAnsi="Arial" w:cs="Arial"/>
          <w:sz w:val="24"/>
          <w:szCs w:val="24"/>
        </w:rPr>
        <w:t xml:space="preserve"> Emergencial, edital</w:t>
      </w:r>
      <w:r w:rsidRPr="00315A0F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.</w:t>
      </w:r>
      <w:r w:rsidRPr="00315A0F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002/2024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6.01.2024</w:t>
      </w:r>
      <w:r w:rsidRPr="00315A0F">
        <w:rPr>
          <w:rFonts w:ascii="Arial" w:hAnsi="Arial" w:cs="Arial"/>
          <w:sz w:val="24"/>
          <w:szCs w:val="24"/>
        </w:rPr>
        <w:t xml:space="preserve">, para cargo temporário </w:t>
      </w:r>
      <w:r>
        <w:rPr>
          <w:rFonts w:ascii="Arial" w:hAnsi="Arial" w:cs="Arial"/>
          <w:sz w:val="24"/>
          <w:szCs w:val="24"/>
        </w:rPr>
        <w:t>n</w:t>
      </w:r>
      <w:r w:rsidRPr="00315A0F">
        <w:rPr>
          <w:rFonts w:ascii="Arial" w:hAnsi="Arial" w:cs="Arial"/>
          <w:sz w:val="24"/>
          <w:szCs w:val="24"/>
        </w:rPr>
        <w:t>o quadro geral de pessoal da Prefeitura Municipal, na sua exata ordem de classificação, conforme segue:</w:t>
      </w:r>
    </w:p>
    <w:p w14:paraId="6F01A3AD" w14:textId="77777777" w:rsidR="00FA09BC" w:rsidRPr="00315A0F" w:rsidRDefault="00FA09BC" w:rsidP="00FA09BC">
      <w:pPr>
        <w:rPr>
          <w:rFonts w:ascii="Arial" w:hAnsi="Arial" w:cs="Arial"/>
          <w:sz w:val="24"/>
          <w:szCs w:val="24"/>
        </w:rPr>
      </w:pPr>
    </w:p>
    <w:p w14:paraId="2CF11511" w14:textId="30ED755A" w:rsidR="00FA09BC" w:rsidRPr="00662427" w:rsidRDefault="00FA09BC" w:rsidP="00FA09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GENHEIRO CIVIL 20 HORAS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90"/>
        <w:gridCol w:w="6310"/>
      </w:tblGrid>
      <w:tr w:rsidR="009C7FDE" w:rsidRPr="00315A0F" w14:paraId="6C7806B6" w14:textId="77777777" w:rsidTr="009C7FDE">
        <w:tc>
          <w:tcPr>
            <w:tcW w:w="2190" w:type="dxa"/>
          </w:tcPr>
          <w:p w14:paraId="37C1F256" w14:textId="77777777" w:rsidR="009C7FDE" w:rsidRPr="00593CAF" w:rsidRDefault="009C7FDE" w:rsidP="00DD0E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6310" w:type="dxa"/>
          </w:tcPr>
          <w:p w14:paraId="267A99D2" w14:textId="77777777" w:rsidR="009C7FDE" w:rsidRPr="00593CAF" w:rsidRDefault="009C7FDE" w:rsidP="00DD0E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9C7FDE" w:rsidRPr="00315A0F" w14:paraId="7464F7D8" w14:textId="77777777" w:rsidTr="009C7FDE">
        <w:tc>
          <w:tcPr>
            <w:tcW w:w="2190" w:type="dxa"/>
          </w:tcPr>
          <w:p w14:paraId="53A6731F" w14:textId="77777777" w:rsidR="009C7FDE" w:rsidRPr="00315A0F" w:rsidRDefault="009C7FDE" w:rsidP="00DD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6310" w:type="dxa"/>
          </w:tcPr>
          <w:p w14:paraId="339B419B" w14:textId="755D8D06" w:rsidR="009C7FDE" w:rsidRPr="0060749D" w:rsidRDefault="009C7FDE" w:rsidP="00DD0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TON ANTONIO VALENTINI</w:t>
            </w:r>
          </w:p>
        </w:tc>
      </w:tr>
      <w:tr w:rsidR="009C7FDE" w:rsidRPr="00315A0F" w14:paraId="1FA82BF9" w14:textId="77777777" w:rsidTr="009C7FDE">
        <w:tc>
          <w:tcPr>
            <w:tcW w:w="2190" w:type="dxa"/>
          </w:tcPr>
          <w:p w14:paraId="60851DF1" w14:textId="77777777" w:rsidR="009C7FDE" w:rsidRPr="00315A0F" w:rsidRDefault="009C7FDE" w:rsidP="00DD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6310" w:type="dxa"/>
          </w:tcPr>
          <w:p w14:paraId="734B44B0" w14:textId="52D13E1A" w:rsidR="009C7FDE" w:rsidRPr="0060749D" w:rsidRDefault="009C7FDE" w:rsidP="00DD0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SON JUNIOR MALAGUTTI</w:t>
            </w:r>
            <w:r w:rsidRPr="006074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7FDE" w:rsidRPr="00315A0F" w14:paraId="383E5379" w14:textId="77777777" w:rsidTr="009C7FDE">
        <w:tc>
          <w:tcPr>
            <w:tcW w:w="2190" w:type="dxa"/>
          </w:tcPr>
          <w:p w14:paraId="11ABA290" w14:textId="77777777" w:rsidR="009C7FDE" w:rsidRPr="00315A0F" w:rsidRDefault="009C7FDE" w:rsidP="00DD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6310" w:type="dxa"/>
          </w:tcPr>
          <w:p w14:paraId="00D2DC14" w14:textId="0E632BFF" w:rsidR="009C7FDE" w:rsidRPr="0060749D" w:rsidRDefault="009C7FDE" w:rsidP="00DD0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GRÜTZMANN</w:t>
            </w:r>
            <w:r w:rsidRPr="006074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7FDE" w:rsidRPr="00315A0F" w14:paraId="3CB9C7F9" w14:textId="77777777" w:rsidTr="009C7FDE">
        <w:tc>
          <w:tcPr>
            <w:tcW w:w="2190" w:type="dxa"/>
          </w:tcPr>
          <w:p w14:paraId="38FAB1C9" w14:textId="24950072" w:rsidR="009C7FDE" w:rsidRPr="00315A0F" w:rsidRDefault="009C7FDE" w:rsidP="00DD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° </w:t>
            </w:r>
          </w:p>
        </w:tc>
        <w:tc>
          <w:tcPr>
            <w:tcW w:w="6310" w:type="dxa"/>
          </w:tcPr>
          <w:p w14:paraId="048350A7" w14:textId="1E151162" w:rsidR="009C7FDE" w:rsidRDefault="009C7FDE" w:rsidP="00DD0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NDRO PROVIN</w:t>
            </w:r>
          </w:p>
        </w:tc>
      </w:tr>
      <w:tr w:rsidR="009C7FDE" w:rsidRPr="00315A0F" w14:paraId="5C61D735" w14:textId="77777777" w:rsidTr="009C7FDE">
        <w:tc>
          <w:tcPr>
            <w:tcW w:w="2190" w:type="dxa"/>
          </w:tcPr>
          <w:p w14:paraId="2D3649C8" w14:textId="3888D325" w:rsidR="009C7FDE" w:rsidRDefault="009C7FDE" w:rsidP="00DD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</w:t>
            </w:r>
          </w:p>
        </w:tc>
        <w:tc>
          <w:tcPr>
            <w:tcW w:w="6310" w:type="dxa"/>
          </w:tcPr>
          <w:p w14:paraId="16B94391" w14:textId="406F1A90" w:rsidR="009C7FDE" w:rsidRDefault="009C7FDE" w:rsidP="00DD0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FICAGNA</w:t>
            </w:r>
          </w:p>
        </w:tc>
      </w:tr>
      <w:tr w:rsidR="009C7FDE" w:rsidRPr="00315A0F" w14:paraId="6526524C" w14:textId="77777777" w:rsidTr="009C7FDE">
        <w:tc>
          <w:tcPr>
            <w:tcW w:w="2190" w:type="dxa"/>
          </w:tcPr>
          <w:p w14:paraId="61555A6E" w14:textId="73326F10" w:rsidR="009C7FDE" w:rsidRDefault="009C7FDE" w:rsidP="00DD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</w:t>
            </w:r>
          </w:p>
        </w:tc>
        <w:tc>
          <w:tcPr>
            <w:tcW w:w="6310" w:type="dxa"/>
          </w:tcPr>
          <w:p w14:paraId="227B0973" w14:textId="7D79BE9B" w:rsidR="009C7FDE" w:rsidRDefault="009C7FDE" w:rsidP="00DD0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MAR KREMER DA SILVA</w:t>
            </w:r>
          </w:p>
        </w:tc>
      </w:tr>
    </w:tbl>
    <w:p w14:paraId="4A1526E1" w14:textId="77777777" w:rsidR="00FA09BC" w:rsidRPr="00315A0F" w:rsidRDefault="00FA09BC" w:rsidP="00FA09BC">
      <w:pPr>
        <w:rPr>
          <w:rFonts w:ascii="Arial" w:hAnsi="Arial" w:cs="Arial"/>
          <w:sz w:val="24"/>
          <w:szCs w:val="24"/>
        </w:rPr>
      </w:pPr>
    </w:p>
    <w:p w14:paraId="288166B2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 xml:space="preserve">Art. 2°. </w:t>
      </w:r>
      <w:r w:rsidRPr="00315A0F">
        <w:rPr>
          <w:rFonts w:ascii="Arial" w:hAnsi="Arial" w:cs="Arial"/>
          <w:sz w:val="24"/>
          <w:szCs w:val="24"/>
        </w:rPr>
        <w:t xml:space="preserve">As despesas decorrentes da aplicação deste Decreto correrão por conta de dotação própria prevista no orçamento, vinculada ao DOM, conforme </w:t>
      </w:r>
      <w:r w:rsidRPr="00315A0F">
        <w:rPr>
          <w:rFonts w:ascii="Arial" w:hAnsi="Arial" w:cs="Arial"/>
          <w:b/>
          <w:sz w:val="24"/>
          <w:szCs w:val="24"/>
        </w:rPr>
        <w:t xml:space="preserve">Lei Municipal nº 1.027 de 06 de abril de 2015, </w:t>
      </w:r>
      <w:r w:rsidRPr="00315A0F">
        <w:rPr>
          <w:rFonts w:ascii="Arial" w:hAnsi="Arial" w:cs="Arial"/>
          <w:sz w:val="24"/>
          <w:szCs w:val="24"/>
        </w:rPr>
        <w:t>Diário Oficial dos Municípios.</w:t>
      </w:r>
    </w:p>
    <w:p w14:paraId="074D9628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468627B1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 3°.</w:t>
      </w:r>
      <w:r w:rsidRPr="00315A0F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23AD7CC1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5197CE94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4°.</w:t>
      </w:r>
      <w:r w:rsidRPr="00315A0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14:paraId="47DCF522" w14:textId="77777777" w:rsidR="00FA09BC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77452EF6" w14:textId="77777777" w:rsidR="009C7FDE" w:rsidRDefault="009C7FDE" w:rsidP="00FA09BC">
      <w:pPr>
        <w:jc w:val="right"/>
        <w:rPr>
          <w:rFonts w:ascii="Arial" w:hAnsi="Arial" w:cs="Arial"/>
          <w:sz w:val="24"/>
          <w:szCs w:val="24"/>
        </w:rPr>
      </w:pPr>
    </w:p>
    <w:p w14:paraId="02B4EC60" w14:textId="759BDB9E" w:rsidR="00FA09BC" w:rsidRPr="00315A0F" w:rsidRDefault="00FA09BC" w:rsidP="00FA09BC">
      <w:pPr>
        <w:jc w:val="right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 xml:space="preserve">Gabinete do Prefeito Municipal de Sul Brasil, aos </w:t>
      </w:r>
      <w:r w:rsidR="009C7FDE">
        <w:rPr>
          <w:rFonts w:ascii="Arial" w:hAnsi="Arial" w:cs="Arial"/>
          <w:sz w:val="24"/>
          <w:szCs w:val="24"/>
        </w:rPr>
        <w:t>23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 w:rsidR="009C7FDE">
        <w:rPr>
          <w:rFonts w:ascii="Arial" w:hAnsi="Arial" w:cs="Arial"/>
          <w:sz w:val="24"/>
          <w:szCs w:val="24"/>
        </w:rPr>
        <w:t>janeiro</w:t>
      </w:r>
      <w:r w:rsidRPr="00315A0F">
        <w:rPr>
          <w:rFonts w:ascii="Arial" w:hAnsi="Arial" w:cs="Arial"/>
          <w:sz w:val="24"/>
          <w:szCs w:val="24"/>
        </w:rPr>
        <w:t xml:space="preserve"> de 202.</w:t>
      </w:r>
    </w:p>
    <w:p w14:paraId="71DCDC3D" w14:textId="77777777" w:rsidR="00FA09BC" w:rsidRPr="00315A0F" w:rsidRDefault="00FA09BC" w:rsidP="00FA09BC">
      <w:pPr>
        <w:jc w:val="both"/>
        <w:rPr>
          <w:rFonts w:ascii="Arial" w:hAnsi="Arial" w:cs="Arial"/>
          <w:sz w:val="24"/>
          <w:szCs w:val="24"/>
        </w:rPr>
      </w:pPr>
    </w:p>
    <w:p w14:paraId="40FA074C" w14:textId="6EBBF75C" w:rsidR="00FA09BC" w:rsidRPr="00315A0F" w:rsidRDefault="00FA09BC" w:rsidP="00FA09BC">
      <w:pPr>
        <w:jc w:val="center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MAURILIO OSTROSKI</w:t>
      </w:r>
    </w:p>
    <w:p w14:paraId="52F6D82F" w14:textId="77777777" w:rsidR="00FA09BC" w:rsidRDefault="00FA09BC" w:rsidP="00FA09BC">
      <w:pPr>
        <w:jc w:val="center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Prefeito Municipal</w:t>
      </w:r>
    </w:p>
    <w:p w14:paraId="62D05A4A" w14:textId="77777777" w:rsidR="00FA09BC" w:rsidRPr="00315A0F" w:rsidRDefault="00FA09BC" w:rsidP="00FA09BC">
      <w:pPr>
        <w:jc w:val="center"/>
        <w:rPr>
          <w:rFonts w:ascii="Arial" w:hAnsi="Arial" w:cs="Arial"/>
          <w:b/>
          <w:sz w:val="24"/>
          <w:szCs w:val="24"/>
        </w:rPr>
      </w:pPr>
    </w:p>
    <w:p w14:paraId="6E24B334" w14:textId="77777777" w:rsidR="00FA09BC" w:rsidRPr="00315A0F" w:rsidRDefault="00FA09BC" w:rsidP="00FA09BC">
      <w:pPr>
        <w:jc w:val="both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REGISTRADO E PUBLICADO NA DATA SUPRA:</w:t>
      </w:r>
    </w:p>
    <w:p w14:paraId="10FBC86E" w14:textId="77777777" w:rsidR="00FA09BC" w:rsidRPr="00315A0F" w:rsidRDefault="00FA09BC" w:rsidP="00FA09BC">
      <w:pPr>
        <w:jc w:val="both"/>
        <w:rPr>
          <w:rFonts w:ascii="Arial" w:hAnsi="Arial" w:cs="Arial"/>
          <w:b/>
          <w:sz w:val="24"/>
          <w:szCs w:val="24"/>
        </w:rPr>
      </w:pPr>
    </w:p>
    <w:p w14:paraId="2644E53A" w14:textId="77777777" w:rsidR="00FA09BC" w:rsidRPr="00315A0F" w:rsidRDefault="00FA09BC" w:rsidP="00FA09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AINE MAITE AMANN</w:t>
      </w:r>
    </w:p>
    <w:p w14:paraId="3C1A9D90" w14:textId="77777777" w:rsidR="00FA09BC" w:rsidRPr="00593CAF" w:rsidRDefault="00FA09BC" w:rsidP="00FA09B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15A0F">
        <w:rPr>
          <w:rFonts w:ascii="Arial" w:hAnsi="Arial" w:cs="Arial"/>
          <w:b/>
          <w:sz w:val="24"/>
          <w:szCs w:val="24"/>
          <w:lang w:val="es-ES_tradnl"/>
        </w:rPr>
        <w:t>Diretor</w:t>
      </w:r>
      <w:r>
        <w:rPr>
          <w:rFonts w:ascii="Arial" w:hAnsi="Arial" w:cs="Arial"/>
          <w:b/>
          <w:sz w:val="24"/>
          <w:szCs w:val="24"/>
          <w:lang w:val="es-ES_tradnl"/>
        </w:rPr>
        <w:t>a</w:t>
      </w:r>
      <w:r w:rsidRPr="00315A0F">
        <w:rPr>
          <w:rFonts w:ascii="Arial" w:hAnsi="Arial" w:cs="Arial"/>
          <w:b/>
          <w:sz w:val="24"/>
          <w:szCs w:val="24"/>
          <w:lang w:val="es-ES_tradnl"/>
        </w:rPr>
        <w:t xml:space="preserve"> de Administração</w:t>
      </w:r>
    </w:p>
    <w:p w14:paraId="641B7FB1" w14:textId="77777777" w:rsidR="00FA09BC" w:rsidRPr="00662427" w:rsidRDefault="00FA09BC" w:rsidP="00FA09BC"/>
    <w:sectPr w:rsidR="00FA09BC" w:rsidRPr="00662427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D180" w14:textId="77777777" w:rsidR="00C15F0E" w:rsidRDefault="00C15F0E">
      <w:r>
        <w:separator/>
      </w:r>
    </w:p>
  </w:endnote>
  <w:endnote w:type="continuationSeparator" w:id="0">
    <w:p w14:paraId="3207FA2C" w14:textId="77777777" w:rsidR="00C15F0E" w:rsidRDefault="00C1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8668D" w14:textId="77777777" w:rsidR="00C15F0E" w:rsidRDefault="00C15F0E">
      <w:r>
        <w:separator/>
      </w:r>
    </w:p>
  </w:footnote>
  <w:footnote w:type="continuationSeparator" w:id="0">
    <w:p w14:paraId="09E468E8" w14:textId="77777777" w:rsidR="00C15F0E" w:rsidRDefault="00C1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C7FDE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5F0E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09BC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B8FF-9A05-4A06-AFF6-B3FD872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23T19:23:00Z</dcterms:created>
  <dcterms:modified xsi:type="dcterms:W3CDTF">2024-01-23T19:23:00Z</dcterms:modified>
</cp:coreProperties>
</file>